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417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F71CC6">
            <w:trPr>
              <w:trHeight w:val="2880"/>
              <w:jc w:val="center"/>
            </w:trPr>
            <w:tc>
              <w:tcPr>
                <w:tcW w:w="5000" w:type="pct"/>
              </w:tcPr>
              <w:p w:rsidR="00F71CC6" w:rsidRDefault="00F71CC6" w:rsidP="00312F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E374D" w:rsidRDefault="00DE374D" w:rsidP="00312F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E374D" w:rsidRDefault="00DE374D" w:rsidP="00312F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E374D" w:rsidRDefault="00DE374D" w:rsidP="00312F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E374D" w:rsidRDefault="00DE374D" w:rsidP="00312F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E374D" w:rsidRDefault="00DE374D" w:rsidP="00312F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E374D" w:rsidRDefault="00DE374D" w:rsidP="00312F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71CC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3B5798"/>
                  <w:sz w:val="80"/>
                  <w:szCs w:val="80"/>
                </w:rPr>
                <w:alias w:val="Title"/>
                <w:id w:val="15524250"/>
                <w:placeholder>
                  <w:docPart w:val="A1AA188FDBAA46C99C19BE7985D454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71CC6" w:rsidRPr="00847DC9" w:rsidRDefault="00F71C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3B5798"/>
                        <w:sz w:val="80"/>
                        <w:szCs w:val="80"/>
                      </w:rPr>
                    </w:pPr>
                    <w:r w:rsidRPr="00847DC9">
                      <w:rPr>
                        <w:rFonts w:asciiTheme="majorHAnsi" w:eastAsiaTheme="majorEastAsia" w:hAnsiTheme="majorHAnsi" w:cstheme="majorBidi"/>
                        <w:b/>
                        <w:color w:val="3B5798"/>
                        <w:sz w:val="80"/>
                        <w:szCs w:val="80"/>
                      </w:rPr>
                      <w:t>Address Book ++</w:t>
                    </w:r>
                  </w:p>
                </w:tc>
              </w:sdtContent>
            </w:sdt>
          </w:tr>
          <w:tr w:rsidR="00F71CC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EDC6CFE175F42D7948C43A35BC705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71CC6" w:rsidRDefault="00312FE7" w:rsidP="00312F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 PROGRAMMING PROJECT</w:t>
                    </w:r>
                  </w:p>
                </w:tc>
              </w:sdtContent>
            </w:sdt>
          </w:tr>
          <w:tr w:rsidR="00F71CC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71CC6" w:rsidRDefault="00F71CC6">
                <w:pPr>
                  <w:pStyle w:val="NoSpacing"/>
                  <w:jc w:val="center"/>
                </w:pPr>
              </w:p>
              <w:p w:rsidR="002A7C96" w:rsidRDefault="002A7C96">
                <w:pPr>
                  <w:pStyle w:val="NoSpacing"/>
                  <w:jc w:val="center"/>
                </w:pPr>
                <w:r>
                  <w:t>BY</w:t>
                </w:r>
              </w:p>
              <w:p w:rsidR="002A7C96" w:rsidRDefault="002A7C96">
                <w:pPr>
                  <w:pStyle w:val="NoSpacing"/>
                  <w:jc w:val="center"/>
                </w:pPr>
              </w:p>
            </w:tc>
          </w:tr>
          <w:tr w:rsidR="00F71CC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71CC6" w:rsidRDefault="00F71CC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SHWIN M. HEGDE</w:t>
                    </w:r>
                  </w:p>
                </w:tc>
              </w:sdtContent>
            </w:sdt>
          </w:tr>
          <w:tr w:rsidR="00F71CC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71CC6" w:rsidRDefault="00F71CC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71CC6" w:rsidRDefault="00F71CC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F71CC6">
            <w:tc>
              <w:tcPr>
                <w:tcW w:w="5000" w:type="pct"/>
              </w:tcPr>
              <w:p w:rsidR="00F71CC6" w:rsidRDefault="00F71CC6" w:rsidP="00094809">
                <w:pPr>
                  <w:pStyle w:val="NoSpacing"/>
                </w:pPr>
              </w:p>
            </w:tc>
          </w:tr>
        </w:tbl>
        <w:p w:rsidR="00F71CC6" w:rsidRPr="00632917" w:rsidRDefault="00F71CC6">
          <w:pPr>
            <w:rPr>
              <w:rFonts w:asciiTheme="majorHAnsi" w:hAnsiTheme="majorHAnsi"/>
              <w:sz w:val="32"/>
              <w:szCs w:val="32"/>
            </w:rPr>
          </w:pPr>
        </w:p>
        <w:p w:rsidR="008772B2" w:rsidRPr="00632917" w:rsidRDefault="00632917" w:rsidP="00632917">
          <w:pPr>
            <w:jc w:val="center"/>
            <w:rPr>
              <w:rFonts w:asciiTheme="majorHAnsi" w:hAnsiTheme="majorHAnsi"/>
              <w:sz w:val="32"/>
              <w:szCs w:val="32"/>
            </w:rPr>
          </w:pPr>
          <w:r w:rsidRPr="00632917">
            <w:rPr>
              <w:rFonts w:asciiTheme="majorHAnsi" w:hAnsiTheme="majorHAnsi"/>
              <w:sz w:val="32"/>
              <w:szCs w:val="32"/>
            </w:rPr>
            <w:t>K K WAGH INSTITUTE OF ENGINEERING EDUCATION AND RESEARCH, NASHIK</w:t>
          </w:r>
        </w:p>
        <w:p w:rsidR="008772B2" w:rsidRPr="001D4DC5" w:rsidRDefault="00632917" w:rsidP="00632917">
          <w:pPr>
            <w:jc w:val="center"/>
            <w:rPr>
              <w:rFonts w:asciiTheme="majorHAnsi" w:hAnsiTheme="majorHAnsi"/>
              <w:b/>
              <w:sz w:val="32"/>
              <w:szCs w:val="32"/>
            </w:rPr>
          </w:pPr>
          <w:r w:rsidRPr="001D4DC5">
            <w:rPr>
              <w:rFonts w:asciiTheme="majorHAnsi" w:hAnsiTheme="majorHAnsi"/>
              <w:b/>
              <w:sz w:val="32"/>
              <w:szCs w:val="32"/>
            </w:rPr>
            <w:t>UNIVERSITY OF PUNE</w:t>
          </w:r>
        </w:p>
        <w:p w:rsidR="008772B2" w:rsidRDefault="008772B2" w:rsidP="008772B2">
          <w:pPr>
            <w:pStyle w:val="NoSpacing"/>
          </w:pPr>
        </w:p>
        <w:p w:rsidR="008772B2" w:rsidRDefault="008772B2" w:rsidP="008772B2">
          <w:pPr>
            <w:pStyle w:val="NoSpacing"/>
          </w:pPr>
        </w:p>
        <w:p w:rsidR="005D5BE5" w:rsidRDefault="005D5BE5" w:rsidP="008772B2">
          <w:pPr>
            <w:pStyle w:val="NoSpacing"/>
          </w:pPr>
        </w:p>
        <w:p w:rsidR="005D5BE5" w:rsidRDefault="005D5BE5" w:rsidP="008772B2">
          <w:pPr>
            <w:pStyle w:val="NoSpacing"/>
          </w:pPr>
        </w:p>
        <w:p w:rsidR="005D5BE5" w:rsidRDefault="005D5BE5" w:rsidP="008772B2">
          <w:pPr>
            <w:pStyle w:val="NoSpacing"/>
          </w:pPr>
        </w:p>
        <w:p w:rsidR="005D5BE5" w:rsidRDefault="005D5BE5" w:rsidP="008772B2">
          <w:pPr>
            <w:pStyle w:val="NoSpacing"/>
          </w:pPr>
        </w:p>
        <w:p w:rsidR="00632917" w:rsidRDefault="00632917" w:rsidP="008772B2">
          <w:pPr>
            <w:pStyle w:val="NoSpacing"/>
          </w:pPr>
        </w:p>
        <w:p w:rsidR="00632917" w:rsidRDefault="00632917" w:rsidP="008772B2">
          <w:pPr>
            <w:pStyle w:val="NoSpacing"/>
          </w:pPr>
        </w:p>
        <w:p w:rsidR="008772B2" w:rsidRDefault="008772B2" w:rsidP="008772B2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/>
          </w:tblPr>
          <w:tblGrid>
            <w:gridCol w:w="4788"/>
            <w:gridCol w:w="4788"/>
          </w:tblGrid>
          <w:tr w:rsidR="008772B2" w:rsidTr="00847DC9">
            <w:tc>
              <w:tcPr>
                <w:tcW w:w="4788" w:type="dxa"/>
                <w:shd w:val="clear" w:color="auto" w:fill="F2F2F2" w:themeFill="background1" w:themeFillShade="F2"/>
              </w:tcPr>
              <w:p w:rsidR="008772B2" w:rsidRPr="00847DC9" w:rsidRDefault="00202A9D" w:rsidP="008772B2">
                <w:pPr>
                  <w:pStyle w:val="NoSpacing"/>
                  <w:rPr>
                    <w:b/>
                  </w:rPr>
                </w:pPr>
                <w:r w:rsidRPr="00847DC9">
                  <w:rPr>
                    <w:b/>
                  </w:rPr>
                  <w:t>Website: http://www.globalcodes.net</w:t>
                </w:r>
              </w:p>
            </w:tc>
            <w:tc>
              <w:tcPr>
                <w:tcW w:w="4788" w:type="dxa"/>
                <w:shd w:val="clear" w:color="auto" w:fill="F2F2F2" w:themeFill="background1" w:themeFillShade="F2"/>
              </w:tcPr>
              <w:p w:rsidR="008772B2" w:rsidRPr="00847DC9" w:rsidRDefault="00847DC9" w:rsidP="00847DC9">
                <w:pPr>
                  <w:pStyle w:val="NoSpacing"/>
                  <w:jc w:val="right"/>
                  <w:rPr>
                    <w:b/>
                  </w:rPr>
                </w:pPr>
                <w:r w:rsidRPr="00847DC9">
                  <w:rPr>
                    <w:b/>
                  </w:rPr>
                  <w:t>Feedback: webmaster@globalcodes.net</w:t>
                </w:r>
              </w:p>
            </w:tc>
          </w:tr>
        </w:tbl>
        <w:p w:rsidR="00F71CC6" w:rsidRDefault="00F71CC6" w:rsidP="008772B2">
          <w:pPr>
            <w:pStyle w:val="NoSpacing"/>
          </w:pPr>
          <w:r>
            <w:br w:type="page"/>
          </w:r>
        </w:p>
      </w:sdtContent>
    </w:sdt>
    <w:p w:rsidR="007631E9" w:rsidRDefault="007631E9" w:rsidP="00204739">
      <w:pPr>
        <w:pStyle w:val="NoSpacing"/>
      </w:pPr>
    </w:p>
    <w:p w:rsidR="009718C3" w:rsidRPr="009718C3" w:rsidRDefault="0064246C" w:rsidP="009718C3">
      <w:pPr>
        <w:pStyle w:val="NoSpacing"/>
        <w:rPr>
          <w:rFonts w:asciiTheme="majorHAnsi" w:hAnsiTheme="majorHAnsi"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PROJECT TITLE</w:t>
      </w:r>
      <w:r w:rsidR="009718C3">
        <w:rPr>
          <w:rFonts w:asciiTheme="majorHAnsi" w:hAnsiTheme="majorHAnsi"/>
          <w:sz w:val="28"/>
          <w:szCs w:val="28"/>
        </w:rPr>
        <w:tab/>
      </w:r>
      <w:r w:rsidR="009718C3">
        <w:rPr>
          <w:rFonts w:asciiTheme="majorHAnsi" w:hAnsiTheme="majorHAnsi"/>
          <w:sz w:val="28"/>
          <w:szCs w:val="28"/>
        </w:rPr>
        <w:tab/>
      </w:r>
      <w:r w:rsidR="009718C3">
        <w:rPr>
          <w:rFonts w:asciiTheme="majorHAnsi" w:hAnsiTheme="majorHAnsi"/>
          <w:sz w:val="28"/>
          <w:szCs w:val="28"/>
        </w:rPr>
        <w:tab/>
      </w:r>
      <w:r w:rsidRPr="00C35BA0">
        <w:rPr>
          <w:rFonts w:asciiTheme="majorHAnsi" w:hAnsiTheme="majorHAnsi"/>
          <w:b/>
          <w:sz w:val="28"/>
          <w:szCs w:val="28"/>
        </w:rPr>
        <w:t>:</w:t>
      </w:r>
      <w:r w:rsidRPr="009718C3">
        <w:rPr>
          <w:rFonts w:asciiTheme="majorHAnsi" w:hAnsiTheme="majorHAnsi"/>
          <w:sz w:val="28"/>
          <w:szCs w:val="28"/>
        </w:rPr>
        <w:t xml:space="preserve">  ADDRESS BOOK ++</w:t>
      </w:r>
    </w:p>
    <w:p w:rsidR="0064246C" w:rsidRPr="009718C3" w:rsidRDefault="0064246C" w:rsidP="009718C3">
      <w:pPr>
        <w:pStyle w:val="NoSpacing"/>
        <w:rPr>
          <w:rFonts w:asciiTheme="majorHAnsi" w:hAnsiTheme="majorHAnsi"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SOFTWARE VERSION</w:t>
      </w:r>
      <w:r w:rsidRPr="009718C3">
        <w:rPr>
          <w:rFonts w:asciiTheme="majorHAnsi" w:hAnsiTheme="majorHAnsi"/>
          <w:sz w:val="28"/>
          <w:szCs w:val="28"/>
        </w:rPr>
        <w:tab/>
      </w:r>
      <w:r w:rsidR="009718C3">
        <w:rPr>
          <w:rFonts w:asciiTheme="majorHAnsi" w:hAnsiTheme="majorHAnsi"/>
          <w:sz w:val="28"/>
          <w:szCs w:val="28"/>
        </w:rPr>
        <w:tab/>
      </w:r>
      <w:r w:rsidRPr="00C35BA0">
        <w:rPr>
          <w:rFonts w:asciiTheme="majorHAnsi" w:hAnsiTheme="majorHAnsi"/>
          <w:b/>
          <w:sz w:val="28"/>
          <w:szCs w:val="28"/>
        </w:rPr>
        <w:t>:</w:t>
      </w:r>
      <w:r w:rsidRPr="009718C3">
        <w:rPr>
          <w:rFonts w:asciiTheme="majorHAnsi" w:hAnsiTheme="majorHAnsi"/>
          <w:sz w:val="28"/>
          <w:szCs w:val="28"/>
        </w:rPr>
        <w:t xml:space="preserve">  1.0.0.0</w:t>
      </w:r>
      <w:r w:rsidR="00397DF0">
        <w:rPr>
          <w:rFonts w:asciiTheme="majorHAnsi" w:hAnsiTheme="majorHAnsi"/>
          <w:sz w:val="28"/>
          <w:szCs w:val="28"/>
        </w:rPr>
        <w:t xml:space="preserve"> (Windows ® Version)</w:t>
      </w:r>
    </w:p>
    <w:p w:rsidR="0064246C" w:rsidRDefault="0064246C" w:rsidP="009718C3">
      <w:pPr>
        <w:pStyle w:val="NoSpacing"/>
        <w:rPr>
          <w:rFonts w:asciiTheme="majorHAnsi" w:hAnsiTheme="majorHAnsi"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GROUP MEMBERS</w:t>
      </w:r>
      <w:r w:rsidR="009718C3">
        <w:rPr>
          <w:rFonts w:asciiTheme="majorHAnsi" w:hAnsiTheme="majorHAnsi"/>
          <w:sz w:val="28"/>
          <w:szCs w:val="28"/>
        </w:rPr>
        <w:tab/>
      </w:r>
      <w:r w:rsidR="009718C3">
        <w:rPr>
          <w:rFonts w:asciiTheme="majorHAnsi" w:hAnsiTheme="majorHAnsi"/>
          <w:sz w:val="28"/>
          <w:szCs w:val="28"/>
        </w:rPr>
        <w:tab/>
      </w:r>
      <w:r w:rsidRPr="00C35BA0">
        <w:rPr>
          <w:rFonts w:asciiTheme="majorHAnsi" w:hAnsiTheme="majorHAnsi"/>
          <w:b/>
          <w:sz w:val="28"/>
          <w:szCs w:val="28"/>
        </w:rPr>
        <w:t xml:space="preserve">: </w:t>
      </w:r>
      <w:r w:rsidRPr="009718C3">
        <w:rPr>
          <w:rFonts w:asciiTheme="majorHAnsi" w:hAnsiTheme="majorHAnsi"/>
          <w:sz w:val="28"/>
          <w:szCs w:val="28"/>
        </w:rPr>
        <w:t xml:space="preserve"> ASHWIN M. HEGDE (</w:t>
      </w:r>
      <w:r w:rsidR="00113DF4">
        <w:rPr>
          <w:rFonts w:asciiTheme="majorHAnsi" w:hAnsiTheme="majorHAnsi"/>
          <w:sz w:val="28"/>
          <w:szCs w:val="28"/>
        </w:rPr>
        <w:t>Team Leader</w:t>
      </w:r>
      <w:r w:rsidRPr="009718C3">
        <w:rPr>
          <w:rFonts w:asciiTheme="majorHAnsi" w:hAnsiTheme="majorHAnsi"/>
          <w:sz w:val="28"/>
          <w:szCs w:val="28"/>
        </w:rPr>
        <w:t>)</w:t>
      </w:r>
    </w:p>
    <w:p w:rsidR="008706B0" w:rsidRDefault="00CA7AA3" w:rsidP="008706B0">
      <w:pPr>
        <w:pStyle w:val="NoSpacing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CA7AA3">
        <w:rPr>
          <w:rFonts w:asciiTheme="majorHAnsi" w:eastAsia="Times New Roman" w:hAnsiTheme="majorHAnsi" w:cs="Times New Roman"/>
          <w:sz w:val="28"/>
          <w:szCs w:val="28"/>
        </w:rPr>
        <w:t>S. JAYANT</w:t>
      </w:r>
    </w:p>
    <w:p w:rsidR="008706B0" w:rsidRDefault="00CA7AA3" w:rsidP="008706B0">
      <w:pPr>
        <w:pStyle w:val="NoSpacing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CA7AA3">
        <w:rPr>
          <w:rFonts w:asciiTheme="majorHAnsi" w:eastAsia="Times New Roman" w:hAnsiTheme="majorHAnsi" w:cs="Times New Roman"/>
          <w:sz w:val="28"/>
          <w:szCs w:val="28"/>
        </w:rPr>
        <w:t>TUSHAR RANBHOR</w:t>
      </w:r>
    </w:p>
    <w:p w:rsidR="008706B0" w:rsidRPr="00CA7AA3" w:rsidRDefault="00CA7AA3" w:rsidP="00CA7AA3">
      <w:pPr>
        <w:pStyle w:val="NoSpacing"/>
        <w:numPr>
          <w:ilvl w:val="0"/>
          <w:numId w:val="5"/>
        </w:numPr>
        <w:rPr>
          <w:rFonts w:asciiTheme="majorHAnsi" w:eastAsia="Times New Roman" w:hAnsiTheme="majorHAnsi" w:cs="Times New Roman"/>
          <w:sz w:val="28"/>
          <w:szCs w:val="28"/>
        </w:rPr>
      </w:pPr>
      <w:r w:rsidRPr="00CA7AA3">
        <w:rPr>
          <w:rFonts w:asciiTheme="majorHAnsi" w:eastAsia="Times New Roman" w:hAnsiTheme="majorHAnsi" w:cs="Times New Roman"/>
          <w:sz w:val="28"/>
          <w:szCs w:val="28"/>
        </w:rPr>
        <w:t>HARSHIL PATIL</w:t>
      </w:r>
    </w:p>
    <w:p w:rsidR="008706B0" w:rsidRDefault="00CA7AA3" w:rsidP="008706B0">
      <w:pPr>
        <w:pStyle w:val="NoSpacing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CA7AA3">
        <w:rPr>
          <w:rFonts w:asciiTheme="majorHAnsi" w:eastAsia="Times New Roman" w:hAnsiTheme="majorHAnsi" w:cs="Times New Roman"/>
          <w:sz w:val="28"/>
          <w:szCs w:val="28"/>
        </w:rPr>
        <w:t>AMOD KUMAR</w:t>
      </w:r>
    </w:p>
    <w:p w:rsidR="008706B0" w:rsidRPr="00E13844" w:rsidRDefault="00CA7AA3" w:rsidP="008706B0">
      <w:pPr>
        <w:pStyle w:val="NoSpacing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CA7AA3">
        <w:rPr>
          <w:rFonts w:asciiTheme="majorHAnsi" w:eastAsia="Times New Roman" w:hAnsiTheme="majorHAnsi" w:cs="Times New Roman"/>
          <w:sz w:val="28"/>
          <w:szCs w:val="28"/>
        </w:rPr>
        <w:t>RANUKA DESHPANDE</w:t>
      </w:r>
    </w:p>
    <w:p w:rsidR="0064246C" w:rsidRPr="009718C3" w:rsidRDefault="0064246C" w:rsidP="009718C3">
      <w:pPr>
        <w:pStyle w:val="NoSpacing"/>
        <w:rPr>
          <w:rFonts w:asciiTheme="majorHAnsi" w:hAnsiTheme="majorHAnsi"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DEVELOPMENT TOOLS</w:t>
      </w:r>
      <w:r w:rsidRPr="009718C3">
        <w:rPr>
          <w:rFonts w:asciiTheme="majorHAnsi" w:hAnsiTheme="majorHAnsi"/>
          <w:sz w:val="28"/>
          <w:szCs w:val="28"/>
        </w:rPr>
        <w:tab/>
        <w:t xml:space="preserve">:  </w:t>
      </w:r>
      <w:r w:rsidR="007F0D65" w:rsidRPr="009718C3">
        <w:rPr>
          <w:rFonts w:asciiTheme="majorHAnsi" w:hAnsiTheme="majorHAnsi"/>
          <w:sz w:val="28"/>
          <w:szCs w:val="28"/>
        </w:rPr>
        <w:t xml:space="preserve">FRONT END </w:t>
      </w:r>
      <w:r w:rsidR="007F0D65" w:rsidRPr="009718C3">
        <w:rPr>
          <w:rFonts w:asciiTheme="majorHAnsi" w:hAnsiTheme="majorHAnsi"/>
          <w:sz w:val="28"/>
          <w:szCs w:val="28"/>
        </w:rPr>
        <w:sym w:font="Wingdings" w:char="F0E0"/>
      </w:r>
      <w:r w:rsidR="007F0D65" w:rsidRPr="009718C3">
        <w:rPr>
          <w:rFonts w:asciiTheme="majorHAnsi" w:hAnsiTheme="majorHAnsi"/>
          <w:sz w:val="28"/>
          <w:szCs w:val="28"/>
        </w:rPr>
        <w:t xml:space="preserve"> </w:t>
      </w:r>
      <w:r w:rsidRPr="009718C3">
        <w:rPr>
          <w:rFonts w:asciiTheme="majorHAnsi" w:hAnsiTheme="majorHAnsi"/>
          <w:sz w:val="28"/>
          <w:szCs w:val="28"/>
        </w:rPr>
        <w:t>ANSI C</w:t>
      </w:r>
    </w:p>
    <w:p w:rsidR="007F0D65" w:rsidRPr="009718C3" w:rsidRDefault="00E7550D" w:rsidP="009718C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</w:t>
      </w:r>
      <w:r w:rsidR="007F0D65" w:rsidRPr="009718C3">
        <w:rPr>
          <w:rFonts w:asciiTheme="majorHAnsi" w:hAnsiTheme="majorHAnsi"/>
          <w:sz w:val="28"/>
          <w:szCs w:val="28"/>
        </w:rPr>
        <w:t xml:space="preserve">BACK END    </w:t>
      </w:r>
      <w:r w:rsidR="007F0D65" w:rsidRPr="009718C3">
        <w:rPr>
          <w:rFonts w:asciiTheme="majorHAnsi" w:hAnsiTheme="majorHAnsi"/>
          <w:sz w:val="28"/>
          <w:szCs w:val="28"/>
        </w:rPr>
        <w:sym w:font="Wingdings" w:char="F0E0"/>
      </w:r>
      <w:r w:rsidR="007F0D65" w:rsidRPr="009718C3">
        <w:rPr>
          <w:rFonts w:asciiTheme="majorHAnsi" w:hAnsiTheme="majorHAnsi"/>
          <w:sz w:val="28"/>
          <w:szCs w:val="28"/>
        </w:rPr>
        <w:t xml:space="preserve"> FILES</w:t>
      </w:r>
      <w:r w:rsidR="002A00B4" w:rsidRPr="009718C3">
        <w:rPr>
          <w:rFonts w:asciiTheme="majorHAnsi" w:hAnsiTheme="majorHAnsi"/>
          <w:sz w:val="28"/>
          <w:szCs w:val="28"/>
        </w:rPr>
        <w:t xml:space="preserve"> (*.ab*)</w:t>
      </w:r>
    </w:p>
    <w:p w:rsidR="00B62735" w:rsidRDefault="00B62735" w:rsidP="009718C3">
      <w:pPr>
        <w:pStyle w:val="NoSpacing"/>
        <w:rPr>
          <w:rFonts w:asciiTheme="majorHAnsi" w:hAnsiTheme="majorHAnsi"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SOFTWARE LICENSE</w:t>
      </w:r>
      <w:r w:rsidRPr="009718C3">
        <w:rPr>
          <w:rFonts w:asciiTheme="majorHAnsi" w:hAnsiTheme="majorHAnsi"/>
          <w:sz w:val="28"/>
          <w:szCs w:val="28"/>
        </w:rPr>
        <w:t xml:space="preserve"> </w:t>
      </w:r>
      <w:r w:rsidRPr="009718C3">
        <w:rPr>
          <w:rFonts w:asciiTheme="majorHAnsi" w:hAnsiTheme="majorHAnsi"/>
          <w:sz w:val="28"/>
          <w:szCs w:val="28"/>
        </w:rPr>
        <w:tab/>
      </w:r>
      <w:r w:rsidR="009718C3">
        <w:rPr>
          <w:rFonts w:asciiTheme="majorHAnsi" w:hAnsiTheme="majorHAnsi"/>
          <w:sz w:val="28"/>
          <w:szCs w:val="28"/>
        </w:rPr>
        <w:tab/>
      </w:r>
      <w:r w:rsidRPr="00C35BA0">
        <w:rPr>
          <w:rFonts w:asciiTheme="majorHAnsi" w:hAnsiTheme="majorHAnsi"/>
          <w:b/>
          <w:sz w:val="28"/>
          <w:szCs w:val="28"/>
        </w:rPr>
        <w:t xml:space="preserve">: </w:t>
      </w:r>
      <w:r w:rsidRPr="009718C3">
        <w:rPr>
          <w:rFonts w:asciiTheme="majorHAnsi" w:hAnsiTheme="majorHAnsi"/>
          <w:sz w:val="28"/>
          <w:szCs w:val="28"/>
        </w:rPr>
        <w:t xml:space="preserve"> OPEN SOURCE TECHNOLOGY</w:t>
      </w:r>
    </w:p>
    <w:p w:rsidR="00E13844" w:rsidRDefault="00E13844" w:rsidP="009718C3">
      <w:pPr>
        <w:pStyle w:val="NoSpacing"/>
        <w:ind w:left="3600" w:hanging="3600"/>
        <w:rPr>
          <w:rFonts w:asciiTheme="majorHAnsi" w:hAnsiTheme="majorHAnsi"/>
          <w:sz w:val="28"/>
          <w:szCs w:val="28"/>
        </w:rPr>
      </w:pPr>
    </w:p>
    <w:p w:rsidR="00C545BA" w:rsidRDefault="00B62735" w:rsidP="009718C3">
      <w:pPr>
        <w:pStyle w:val="NoSpacing"/>
        <w:ind w:left="3600" w:hanging="3600"/>
        <w:rPr>
          <w:rFonts w:asciiTheme="majorHAnsi" w:eastAsia="Times New Roman" w:hAnsiTheme="majorHAnsi" w:cs="Times New Roman"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PROJECT DISCRIPTION</w:t>
      </w:r>
      <w:r w:rsidRPr="009718C3">
        <w:rPr>
          <w:rFonts w:asciiTheme="majorHAnsi" w:hAnsiTheme="majorHAnsi"/>
          <w:sz w:val="28"/>
          <w:szCs w:val="28"/>
        </w:rPr>
        <w:tab/>
      </w:r>
      <w:r w:rsidRPr="00C35BA0">
        <w:rPr>
          <w:rFonts w:asciiTheme="majorHAnsi" w:hAnsiTheme="majorHAnsi"/>
          <w:b/>
          <w:sz w:val="28"/>
          <w:szCs w:val="28"/>
        </w:rPr>
        <w:t>:</w:t>
      </w:r>
      <w:r w:rsidR="00C545BA" w:rsidRPr="009718C3">
        <w:rPr>
          <w:rFonts w:asciiTheme="majorHAnsi" w:hAnsiTheme="majorHAnsi"/>
          <w:sz w:val="28"/>
          <w:szCs w:val="28"/>
        </w:rPr>
        <w:t xml:space="preserve">  </w:t>
      </w:r>
      <w:r w:rsidR="00C545BA" w:rsidRPr="009718C3">
        <w:rPr>
          <w:rFonts w:asciiTheme="majorHAnsi" w:eastAsia="Times New Roman" w:hAnsiTheme="majorHAnsi" w:cs="Times New Roman"/>
          <w:sz w:val="28"/>
          <w:szCs w:val="28"/>
        </w:rPr>
        <w:t>The Address Book ++ provides a convenient place to store contact information.”</w:t>
      </w:r>
    </w:p>
    <w:p w:rsidR="00E13844" w:rsidRDefault="00CA7AA3" w:rsidP="00E13844">
      <w:pPr>
        <w:pStyle w:val="NoSpacing"/>
        <w:ind w:left="1440" w:firstLine="720"/>
        <w:rPr>
          <w:rFonts w:asciiTheme="majorHAnsi" w:eastAsia="Times New Roman" w:hAnsiTheme="majorHAnsi" w:cs="Times New Roman"/>
          <w:sz w:val="28"/>
          <w:szCs w:val="28"/>
        </w:rPr>
      </w:pPr>
      <w:r w:rsidRPr="00CA7AA3">
        <w:rPr>
          <w:rFonts w:asciiTheme="majorHAnsi" w:eastAsia="Times New Roman" w:hAnsiTheme="majorHAnsi" w:cs="Times New Roman"/>
          <w:sz w:val="28"/>
          <w:szCs w:val="28"/>
        </w:rPr>
        <w:tab/>
      </w:r>
      <w:r w:rsidRPr="00CA7AA3">
        <w:rPr>
          <w:rFonts w:asciiTheme="majorHAnsi" w:eastAsia="Times New Roman" w:hAnsiTheme="majorHAnsi" w:cs="Times New Roman"/>
          <w:sz w:val="28"/>
          <w:szCs w:val="28"/>
        </w:rPr>
        <w:tab/>
      </w:r>
      <w:r w:rsidRPr="00CA7AA3">
        <w:rPr>
          <w:rFonts w:asciiTheme="majorHAnsi" w:eastAsia="Times New Roman" w:hAnsiTheme="majorHAnsi" w:cs="Times New Roman"/>
          <w:sz w:val="28"/>
          <w:szCs w:val="28"/>
        </w:rPr>
        <w:tab/>
      </w:r>
      <w:r w:rsidRPr="00CA7AA3">
        <w:rPr>
          <w:rFonts w:asciiTheme="majorHAnsi" w:eastAsia="Times New Roman" w:hAnsiTheme="majorHAnsi" w:cs="Times New Roman"/>
          <w:sz w:val="28"/>
          <w:szCs w:val="28"/>
        </w:rPr>
        <w:tab/>
      </w:r>
    </w:p>
    <w:p w:rsidR="00C545BA" w:rsidRPr="00E13844" w:rsidRDefault="00C545BA" w:rsidP="00E13844">
      <w:pPr>
        <w:pStyle w:val="NoSpacing"/>
        <w:rPr>
          <w:rFonts w:asciiTheme="majorHAnsi" w:eastAsia="Times New Roman" w:hAnsiTheme="majorHAnsi" w:cs="Times New Roman"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PROJECT FEATURES</w:t>
      </w:r>
      <w:r w:rsidRPr="009718C3">
        <w:rPr>
          <w:rFonts w:asciiTheme="majorHAnsi" w:hAnsiTheme="majorHAnsi"/>
          <w:sz w:val="28"/>
          <w:szCs w:val="28"/>
        </w:rPr>
        <w:tab/>
      </w:r>
      <w:r w:rsidRPr="009718C3">
        <w:rPr>
          <w:rFonts w:asciiTheme="majorHAnsi" w:hAnsiTheme="majorHAnsi"/>
          <w:sz w:val="28"/>
          <w:szCs w:val="28"/>
        </w:rPr>
        <w:tab/>
      </w:r>
      <w:r w:rsidRPr="00C35BA0">
        <w:rPr>
          <w:rFonts w:asciiTheme="majorHAnsi" w:hAnsiTheme="majorHAnsi"/>
          <w:b/>
          <w:sz w:val="28"/>
          <w:szCs w:val="28"/>
        </w:rPr>
        <w:t>:</w:t>
      </w:r>
    </w:p>
    <w:p w:rsidR="00B26B53" w:rsidRPr="008F76ED" w:rsidRDefault="00B26B53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 xml:space="preserve">Open Source – Free </w:t>
      </w:r>
      <w:r w:rsidR="000766ED" w:rsidRPr="008F76ED">
        <w:rPr>
          <w:rFonts w:asciiTheme="majorHAnsi" w:hAnsiTheme="majorHAnsi"/>
          <w:sz w:val="28"/>
          <w:szCs w:val="28"/>
        </w:rPr>
        <w:t>to user and develop.</w:t>
      </w:r>
    </w:p>
    <w:p w:rsidR="00C545BA" w:rsidRPr="008F76ED" w:rsidRDefault="00965F5B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>Password Security with update and remove features.</w:t>
      </w:r>
    </w:p>
    <w:p w:rsidR="00C545BA" w:rsidRPr="008F76ED" w:rsidRDefault="00965F5B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 xml:space="preserve">Password is stored in an encrypted and can only </w:t>
      </w:r>
      <w:r w:rsidR="005B4095" w:rsidRPr="008F76ED">
        <w:rPr>
          <w:rFonts w:asciiTheme="majorHAnsi" w:hAnsiTheme="majorHAnsi"/>
          <w:sz w:val="28"/>
          <w:szCs w:val="28"/>
        </w:rPr>
        <w:t>decrypt</w:t>
      </w:r>
      <w:r w:rsidRPr="008F76ED">
        <w:rPr>
          <w:rFonts w:asciiTheme="majorHAnsi" w:hAnsiTheme="majorHAnsi"/>
          <w:sz w:val="28"/>
          <w:szCs w:val="28"/>
        </w:rPr>
        <w:t xml:space="preserve"> </w:t>
      </w:r>
      <w:r w:rsidR="005B4095" w:rsidRPr="008F76ED">
        <w:rPr>
          <w:rFonts w:asciiTheme="majorHAnsi" w:hAnsiTheme="majorHAnsi"/>
          <w:sz w:val="28"/>
          <w:szCs w:val="28"/>
        </w:rPr>
        <w:t>by</w:t>
      </w:r>
      <w:r w:rsidR="008B092A" w:rsidRPr="008F76ED">
        <w:rPr>
          <w:rFonts w:asciiTheme="majorHAnsi" w:hAnsiTheme="majorHAnsi"/>
          <w:sz w:val="28"/>
          <w:szCs w:val="28"/>
        </w:rPr>
        <w:t xml:space="preserve"> a</w:t>
      </w:r>
      <w:r w:rsidR="002E2353" w:rsidRPr="008F76ED">
        <w:rPr>
          <w:rFonts w:asciiTheme="majorHAnsi" w:hAnsiTheme="majorHAnsi"/>
          <w:sz w:val="28"/>
          <w:szCs w:val="28"/>
        </w:rPr>
        <w:t>n</w:t>
      </w:r>
      <w:r w:rsidR="008B092A" w:rsidRPr="008F76ED">
        <w:rPr>
          <w:rFonts w:asciiTheme="majorHAnsi" w:hAnsiTheme="majorHAnsi"/>
          <w:sz w:val="28"/>
          <w:szCs w:val="28"/>
        </w:rPr>
        <w:t xml:space="preserve"> </w:t>
      </w:r>
      <w:r w:rsidRPr="008F76ED">
        <w:rPr>
          <w:rFonts w:asciiTheme="majorHAnsi" w:hAnsiTheme="majorHAnsi"/>
          <w:sz w:val="28"/>
          <w:szCs w:val="28"/>
        </w:rPr>
        <w:t>authorized user.</w:t>
      </w:r>
    </w:p>
    <w:p w:rsidR="00C545BA" w:rsidRPr="008F76ED" w:rsidRDefault="00F357CD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>Search contact facilities.</w:t>
      </w:r>
    </w:p>
    <w:p w:rsidR="008428FC" w:rsidRPr="008F76ED" w:rsidRDefault="008428FC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>Sorting records.</w:t>
      </w:r>
    </w:p>
    <w:p w:rsidR="00C545BA" w:rsidRPr="008F76ED" w:rsidRDefault="00A12FA1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 xml:space="preserve">Input </w:t>
      </w:r>
      <w:r w:rsidR="00A2121D" w:rsidRPr="008F76ED">
        <w:rPr>
          <w:rFonts w:asciiTheme="majorHAnsi" w:hAnsiTheme="majorHAnsi"/>
          <w:sz w:val="28"/>
          <w:szCs w:val="28"/>
        </w:rPr>
        <w:t xml:space="preserve">data </w:t>
      </w:r>
      <w:r w:rsidRPr="008F76ED">
        <w:rPr>
          <w:rFonts w:asciiTheme="majorHAnsi" w:hAnsiTheme="majorHAnsi"/>
          <w:sz w:val="28"/>
          <w:szCs w:val="28"/>
        </w:rPr>
        <w:t>validation facilities.</w:t>
      </w:r>
    </w:p>
    <w:p w:rsidR="00C545BA" w:rsidRPr="008F76ED" w:rsidRDefault="00B90D51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>Data backups.</w:t>
      </w:r>
    </w:p>
    <w:p w:rsidR="00C545BA" w:rsidRPr="008F76ED" w:rsidRDefault="00CC136A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>Add,</w:t>
      </w:r>
      <w:r w:rsidR="00B90D51" w:rsidRPr="008F76ED">
        <w:rPr>
          <w:rFonts w:asciiTheme="majorHAnsi" w:hAnsiTheme="majorHAnsi"/>
          <w:sz w:val="28"/>
          <w:szCs w:val="28"/>
        </w:rPr>
        <w:t xml:space="preserve"> Update and Delete as many as contacts you required</w:t>
      </w:r>
      <w:r w:rsidRPr="008F76ED">
        <w:rPr>
          <w:rFonts w:asciiTheme="majorHAnsi" w:hAnsiTheme="majorHAnsi"/>
          <w:sz w:val="28"/>
          <w:szCs w:val="28"/>
        </w:rPr>
        <w:t>.</w:t>
      </w:r>
    </w:p>
    <w:p w:rsidR="00C545BA" w:rsidRPr="008F76ED" w:rsidRDefault="008428FC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>Dynamic installation of the software.</w:t>
      </w:r>
    </w:p>
    <w:p w:rsidR="00C545BA" w:rsidRPr="008F76ED" w:rsidRDefault="00432266" w:rsidP="000C424A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8F76ED">
        <w:rPr>
          <w:rFonts w:asciiTheme="majorHAnsi" w:hAnsiTheme="majorHAnsi"/>
          <w:sz w:val="28"/>
          <w:szCs w:val="28"/>
        </w:rPr>
        <w:t>On-line help document</w:t>
      </w:r>
      <w:r w:rsidR="00C26969" w:rsidRPr="008F76ED">
        <w:rPr>
          <w:rFonts w:asciiTheme="majorHAnsi" w:hAnsiTheme="majorHAnsi"/>
          <w:sz w:val="28"/>
          <w:szCs w:val="28"/>
        </w:rPr>
        <w:t>s</w:t>
      </w:r>
      <w:r w:rsidRPr="008F76ED">
        <w:rPr>
          <w:rFonts w:asciiTheme="majorHAnsi" w:hAnsiTheme="majorHAnsi"/>
          <w:sz w:val="28"/>
          <w:szCs w:val="28"/>
        </w:rPr>
        <w:t>.</w:t>
      </w:r>
    </w:p>
    <w:p w:rsidR="00D00C5E" w:rsidRPr="009718C3" w:rsidRDefault="00D00C5E" w:rsidP="009718C3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D00C5E" w:rsidRPr="000B27E0" w:rsidRDefault="00D00C5E" w:rsidP="009718C3">
      <w:pPr>
        <w:pStyle w:val="NoSpacing"/>
        <w:rPr>
          <w:rFonts w:asciiTheme="majorHAnsi" w:hAnsiTheme="majorHAnsi"/>
          <w:b/>
          <w:sz w:val="28"/>
          <w:szCs w:val="28"/>
        </w:rPr>
      </w:pPr>
      <w:r w:rsidRPr="000B27E0">
        <w:rPr>
          <w:rFonts w:asciiTheme="majorHAnsi" w:hAnsiTheme="majorHAnsi"/>
          <w:b/>
          <w:sz w:val="28"/>
          <w:szCs w:val="28"/>
        </w:rPr>
        <w:t>PROJECT FUTURE ENHANCEMENTS:</w:t>
      </w:r>
    </w:p>
    <w:p w:rsidR="00D00C5E" w:rsidRPr="009718C3" w:rsidRDefault="00D00C5E" w:rsidP="000C424A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9718C3">
        <w:rPr>
          <w:rFonts w:asciiTheme="majorHAnsi" w:hAnsiTheme="majorHAnsi"/>
          <w:sz w:val="28"/>
          <w:szCs w:val="28"/>
        </w:rPr>
        <w:t>Going to include database concepts.</w:t>
      </w:r>
    </w:p>
    <w:p w:rsidR="00D00C5E" w:rsidRPr="009718C3" w:rsidRDefault="00D00C5E" w:rsidP="000C424A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9718C3">
        <w:rPr>
          <w:rFonts w:asciiTheme="majorHAnsi" w:hAnsiTheme="majorHAnsi"/>
          <w:sz w:val="28"/>
          <w:szCs w:val="28"/>
        </w:rPr>
        <w:t>More Security Features.</w:t>
      </w:r>
    </w:p>
    <w:p w:rsidR="00D00C5E" w:rsidRPr="009718C3" w:rsidRDefault="00C26D75" w:rsidP="000C424A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yptography</w:t>
      </w:r>
      <w:r w:rsidR="00D00C5E" w:rsidRPr="009718C3">
        <w:rPr>
          <w:rFonts w:asciiTheme="majorHAnsi" w:hAnsiTheme="majorHAnsi"/>
          <w:sz w:val="28"/>
          <w:szCs w:val="28"/>
        </w:rPr>
        <w:t xml:space="preserve"> with MD5 </w:t>
      </w:r>
      <w:r>
        <w:rPr>
          <w:rFonts w:asciiTheme="majorHAnsi" w:hAnsiTheme="majorHAnsi"/>
          <w:sz w:val="28"/>
          <w:szCs w:val="28"/>
        </w:rPr>
        <w:t xml:space="preserve">Encryption </w:t>
      </w:r>
      <w:r w:rsidR="00D00C5E" w:rsidRPr="009718C3">
        <w:rPr>
          <w:rFonts w:asciiTheme="majorHAnsi" w:hAnsiTheme="majorHAnsi"/>
          <w:sz w:val="28"/>
          <w:szCs w:val="28"/>
        </w:rPr>
        <w:t>Algorithm.</w:t>
      </w:r>
    </w:p>
    <w:p w:rsidR="00D00C5E" w:rsidRPr="009718C3" w:rsidRDefault="00D00C5E" w:rsidP="000C424A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9718C3">
        <w:rPr>
          <w:rFonts w:asciiTheme="majorHAnsi" w:hAnsiTheme="majorHAnsi"/>
          <w:sz w:val="28"/>
          <w:szCs w:val="28"/>
        </w:rPr>
        <w:t>Multiuser Facilities.</w:t>
      </w:r>
    </w:p>
    <w:p w:rsidR="00D00C5E" w:rsidRPr="009718C3" w:rsidRDefault="00D00C5E" w:rsidP="000C424A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9718C3">
        <w:rPr>
          <w:rFonts w:asciiTheme="majorHAnsi" w:hAnsiTheme="majorHAnsi"/>
          <w:sz w:val="28"/>
          <w:szCs w:val="28"/>
        </w:rPr>
        <w:t>More dynamic search features.</w:t>
      </w:r>
    </w:p>
    <w:p w:rsidR="00D00C5E" w:rsidRDefault="00BB6FCF" w:rsidP="000C424A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9718C3">
        <w:rPr>
          <w:rFonts w:asciiTheme="majorHAnsi" w:hAnsiTheme="majorHAnsi"/>
          <w:sz w:val="28"/>
          <w:szCs w:val="28"/>
        </w:rPr>
        <w:t>Going to include</w:t>
      </w:r>
      <w:r w:rsidR="00D00C5E" w:rsidRPr="009718C3">
        <w:rPr>
          <w:rFonts w:asciiTheme="majorHAnsi" w:hAnsiTheme="majorHAnsi"/>
          <w:sz w:val="28"/>
          <w:szCs w:val="28"/>
        </w:rPr>
        <w:t xml:space="preserve"> both OS versions </w:t>
      </w:r>
      <w:r w:rsidR="0079055F" w:rsidRPr="009718C3">
        <w:rPr>
          <w:rFonts w:asciiTheme="majorHAnsi" w:hAnsiTheme="majorHAnsi"/>
          <w:sz w:val="28"/>
          <w:szCs w:val="28"/>
        </w:rPr>
        <w:t>Linux and Macintosh</w:t>
      </w:r>
      <w:r w:rsidR="004A19C0" w:rsidRPr="009718C3">
        <w:rPr>
          <w:rFonts w:asciiTheme="majorHAnsi" w:hAnsiTheme="majorHAnsi"/>
          <w:sz w:val="28"/>
          <w:szCs w:val="28"/>
        </w:rPr>
        <w:t>.</w:t>
      </w:r>
    </w:p>
    <w:p w:rsidR="00047BDC" w:rsidRDefault="00047BDC" w:rsidP="00047BDC">
      <w:pPr>
        <w:pStyle w:val="NoSpacing"/>
        <w:rPr>
          <w:rFonts w:asciiTheme="majorHAnsi" w:hAnsiTheme="majorHAnsi"/>
          <w:sz w:val="28"/>
          <w:szCs w:val="28"/>
        </w:rPr>
      </w:pPr>
    </w:p>
    <w:p w:rsidR="00047BDC" w:rsidRDefault="00047BDC" w:rsidP="00047BDC">
      <w:pPr>
        <w:pStyle w:val="NoSpacing"/>
        <w:rPr>
          <w:rFonts w:asciiTheme="majorHAnsi" w:hAnsiTheme="majorHAnsi"/>
          <w:sz w:val="28"/>
          <w:szCs w:val="28"/>
        </w:rPr>
      </w:pPr>
    </w:p>
    <w:p w:rsidR="00AD61B1" w:rsidRDefault="00AD61B1" w:rsidP="00047BDC">
      <w:pPr>
        <w:pStyle w:val="NoSpacing"/>
        <w:rPr>
          <w:rFonts w:asciiTheme="majorHAnsi" w:hAnsiTheme="majorHAnsi"/>
          <w:sz w:val="28"/>
          <w:szCs w:val="28"/>
        </w:rPr>
      </w:pPr>
    </w:p>
    <w:p w:rsidR="00AD61B1" w:rsidRDefault="00AD61B1" w:rsidP="00047BDC">
      <w:pPr>
        <w:pStyle w:val="NoSpacing"/>
        <w:rPr>
          <w:rFonts w:asciiTheme="majorHAnsi" w:hAnsiTheme="majorHAnsi"/>
          <w:sz w:val="28"/>
          <w:szCs w:val="28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            GNU GENERAL PUBLIC LICENS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               Version 2, June 1991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Copyright (C) 1989, 1991 Free Software Foundation, Inc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59 Temple Place - Suite 330, Boston, MA  02111-1307, USA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Everyone is permitted to copy and distribute verbatim copie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Of this license document, but changing it is not allowed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1F5144" w:rsidRDefault="005816C9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D61B1">
        <w:rPr>
          <w:rFonts w:ascii="Courier New" w:eastAsia="Times New Roman" w:hAnsi="Courier New" w:cs="Courier New"/>
          <w:b/>
          <w:sz w:val="20"/>
          <w:szCs w:val="20"/>
        </w:rPr>
        <w:t xml:space="preserve">Copyright (C) </w:t>
      </w:r>
      <w:r w:rsidRPr="001F5144">
        <w:rPr>
          <w:rFonts w:ascii="Courier New" w:eastAsia="Times New Roman" w:hAnsi="Courier New" w:cs="Courier New"/>
          <w:b/>
          <w:sz w:val="20"/>
          <w:szCs w:val="20"/>
        </w:rPr>
        <w:t>ASHWIN MARUTI HEGDE</w:t>
      </w:r>
    </w:p>
    <w:p w:rsidR="005816C9" w:rsidRPr="001F5144" w:rsidRDefault="005816C9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F5144">
        <w:rPr>
          <w:rFonts w:ascii="Courier New" w:eastAsia="Times New Roman" w:hAnsi="Courier New" w:cs="Courier New"/>
          <w:b/>
          <w:sz w:val="20"/>
          <w:szCs w:val="20"/>
        </w:rPr>
        <w:t>ALL RIGHT RESERVED (R) 2009-2010</w:t>
      </w:r>
    </w:p>
    <w:p w:rsidR="005816C9" w:rsidRDefault="005816C9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Preambl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========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The licenses for most software are designed to take away your freedom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to share and change it.  By contrast, the GNU General Public License i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intended to guarantee your freedom to share and change fre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Software--to make sure the software is free for all its users.  Thi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General Public License applies to most of the Free Softwar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Foundation's software and to any other program whose authors commit to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using it.  (Some other Free Software Foundation software is covered by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the GNU Library General Public License instead.)  You can apply it to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your programs, too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When we speak of free software, we are referring to freedom, not price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Our General Public Licenses are designed to make sure that you hav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the freedom to distribute copies of free software (and charge for thi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service if you wish), that you receive source code or can get it if you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want it, that you can change the software or use pieces of it in new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free programs; and that you know you can do these things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To protect your rights, we need to make restrictions that forbid anyon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to deny you these rights or to ask you to surrender the rights.  The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restrictions translate to certain responsibilities for you if you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distribute copies of the software, or if you modify it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For example, if you distribute copies of such a program, whether grati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or for a fee, you must give the recipients all the rights that you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have.  You must make sure that they, too, receive or can get the sourc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code.  And you must show them these terms so they know their rights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We protect your rights with two steps: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(1) Copyright the software, an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(2) Offer you this license which gives you legal permission to copy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distribute and/or modify the softwar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Also, for each author's protection and ours, we want to make certain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that everyone understands that there is no warranty for this fre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software.  If the software is modified by someone else and passed on, w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want its recipients to know that what they have is not the original, so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that any problems introduced by others will not reflect on the original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authors' reputations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lastRenderedPageBreak/>
        <w:t>Finally, any free program is threatened constantly by software patents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We wish to avoid the danger that redistributors of a free program will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individually obtain patent licenses, in effect making the program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proprietary.  To prevent this, we have made it clear that any patent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must be licensed for everyone's free use or not licensed at all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>The precise terms and conditions for copying, distribution and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D61B1">
        <w:rPr>
          <w:rFonts w:ascii="Courier New" w:eastAsia="Times New Roman" w:hAnsi="Courier New" w:cs="Courier New"/>
          <w:sz w:val="20"/>
          <w:szCs w:val="20"/>
        </w:rPr>
        <w:t>modification follow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            GNU GENERAL PUBLIC LICENS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TERMS AND CONDITIONS FOR COPYING, DISTRIBUTION AND MODIFICATIO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0. This License applies to any program or other work which contains a</w:t>
      </w:r>
      <w:r w:rsidR="0072698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notic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placed by the copyright holder saying it may be distributed</w:t>
      </w:r>
      <w:r w:rsidR="003A7C3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unde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e terms of this General Public License.  The "Program"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below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refers to any such program or work, and a "work based o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Program" means either the Program or any derivative work unde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copyrigh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law: that is to say, a work containing the Program or a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portio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f it, either verbatim or with modifications and/o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ranslat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nto another language.  (Hereinafter, translation 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clud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without limitation in the term "modification".)  Each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license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s addressed as "you"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Activities other than copying, distribution and modification ar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no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vered by this License; they are outside its scope.  The ac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f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running the Program is not restricted, and the output from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Program is covered only if its contents constitute a work based o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Program (independent of having been made by running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Program).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 Whether that is true depends on what the Program does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1. You may copy and distribute verbatim copies of the Program'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de as you receive it, in any medium, provided that you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conspicuousl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nd appropriately publish on each copy an appropriat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copyrigh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notice and disclaimer of warranty; keep intact all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notice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at refer to this License and to the absence of an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arrant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; and give any other recipients of the Program a copy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i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License along with the Program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You may charge a fee for the physical act of transferring a copy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you may at your option offer warranty protection in exchang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 fe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2. You may modify your copy or copies of the Program or any portio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f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t, thus forming a work based on the Program, and copy an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distribut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such modifications or work under the terms of Section 1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bov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provided that you also meet all of these conditions: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a. You must cause the modified files to carry prominent notice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tating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at you changed the files and the date of any chang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b. You must cause any work that you distribute or publish, tha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whole or in part contains or is derived from the Program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ny part thereof, to be licensed as a whole at no charg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ll third parties under the terms of this Licens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c. If the modified program normally reads commands interactivel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he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run, you must cause it, when started running for such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teractiv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use in the most ordinary way, to print or displa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nnouncement including an appropriate copyright notice an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notice that there is no warranty (or else, saying that you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provid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 warranty) and that users may redistribute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program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under these conditions, and telling the user how to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view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 copy of this License.  (Exception: if the Program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tself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s interactive but does not normally print such a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nnouncemen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your work based on the Program is not require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print an announcement.)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These requirements apply to the modified work as a whole.  I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dentifiabl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sections of that work are not derived from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Program, and can be reasonably considered independent and separat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ork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n themselves, then this License, and its terms, do no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ppl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those sections when you distribute them as separat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ork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.  But when you distribute the same sections as part of a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hol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which is a work based on the Program, the distribution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whole must be on the terms of this License, whose permission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ther licensees extend to the entire whole, and thus to each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every part regardless of who wrote it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Thus, it is not the intent of this section to claim rights o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contes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your rights to work written entirely by you; rather,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ten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s to exercise the right to control the distribution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derivativ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 collective works based on the Program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In addition, mere aggregation of another work not based on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Program with the Program (or with a work based on the Program) o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volume of a storage or distribution medium does not bring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the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work under the scope of this Licens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3. You may copy and distribute the Program (or a work based on it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unde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Section 2) in object code or executable form under the term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f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Sections 1 and 2 above provided that you also do one of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following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: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a. Accompany it with the complete corresponding machine-readabl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de, which must be distributed under the terms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Sections 1 and 2 above on a medium customarily used fo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oftwar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nterchange; or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b. Accompany it with a written offer, valid for at least thre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year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to give any third-party, for a charge no more than you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cos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f physically performing source distribution, a complet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machine-readabl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py of the corresponding source code, to b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distribut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under the terms of Sections 1 and 2 above on a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medium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ustomarily used for software interchange; or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c. Accompany it with the information you received as to the offe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distribute corresponding source code.  (This alternative 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llow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nly for noncommercial distribution and only if you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receiv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e program in object code or executable form with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uch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n offer, in accord with Subsection b above.)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The source code for a work means the preferred form of the work fo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making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modifications to it.  For an executable work, complet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de means all the source code for all modules it contains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plu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ny associated interface definition files, plus the script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us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control compilation and installation of the executabl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However, as a special exception, the source code distributed nee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no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nclude anything that is normally distributed (in eithe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 binary form) with the major components (compiler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kernel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and so on) of the operating system on which the executabl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run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unless that component itself accompanies the executabl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If distribution of executable or object code is made by offering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cces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copy from a designated place, then offering equivalen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cces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copy the source code from the same place counts a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distributio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f the source code, even though third parties are no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compell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copy the source along with the object cod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4. You may not copy, modify, sublicense, or distribute the Program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excep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s expressly provided under this License.  Any attemp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therwis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copy, modify, sublicense or distribute the Program 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voi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and will automatically terminate your rights under th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License.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 However, parties who have received copies, or rights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you under this License will not have their license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erminat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so long as such parties remain in full complianc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5. You are not required to accept this License, since you have no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ign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t.  However, nothing else grants you permission to modif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distribute the Program or its derivative works.  These action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r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prohibited by law if you do not accept this Licens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Therefore, by modifying or distributing the Program (or any work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bas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n the Program), you indicate your acceptance of th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License to do so, and all its terms and conditions for copying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distributing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 modifying the Program or works based on it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6. Each time you redistribute the Program (or any work based on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Program), the recipient automatically receives a license from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riginal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licensor to copy, distribute or modify the Program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ubjec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these terms and conditions.  You may not impose an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furthe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restrictions on the recipients' exercise of the right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grant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herein.  You are not responsible for enforcing complianc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b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ird parties to this Licens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7. If, as a consequence of a court judgment or allegation of paten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fringemen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 for any other reason (not limited to paten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ssue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), conditions are imposed on you (whether by court order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greement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 otherwise) that contradict the conditions of th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License, they do not excuse you from the conditions of th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License.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 If you cannot distribute so as to satisfy simultaneousl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you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bligations under this License and any other pertinen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obligation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, then as a consequence you may not distribute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Program at all.  For example, if a patent license would not permi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royalty-fre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redistribution of the Program by all those who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receiv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pies directly or indirectly through you, then the onl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a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you could satisfy both it and this License would be to refrai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entirel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from distribution of the Program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If any portion of this section is held invalid or unenforceabl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unde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any particular circumstance, the balance of the section 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tend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apply and the section as a whole is intended to appl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ther circumstances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It is not the purpose of this section to induce you to infringe an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patent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 other property right claims or to contest validity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n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such claims; this section has the sole purpose of protecting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ntegrity of the free software distribution system, which 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mplemente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by public license practices.  Many people have mad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generou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ntributions to the wide range of software distribute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rough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at system in reliance on consistent application of tha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ystem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>; it is up to the author/donor to decide if he or she 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illing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distribute software through any other system and a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license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annot impose that choic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This section is intended to make thoroughly clear what is believe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be a consequence of the rest of this Licens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8. If the distribution and/or use of the Program is restricted i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certai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countries either by patents or by copyrighted interfaces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iginal copyright holder who places the Program under th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License may add an explicit geographical distribution limitatio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excluding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ose countries, so that distribution is permitted onl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r among countries not thus excluded.  In such case, thi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License incorporates the limitation as if written in the body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i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License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9. The Free Software Foundation may publish revised and/or new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version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of the General Public License from time to time.  Such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new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versions will be similar in spirit to the present version, bu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ma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differ in detail to address new problems or concerns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Each version is given a distinguishing version number.  If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Program specifies a version number of this License which applies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it and "any later version", you have the option of following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erms and conditions either of that version or of any late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published by the Free Software Foundation.  If the Program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doe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not specify a version number of this License, you may choos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n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version ever published by the Free Software Foundation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10. If you wish to incorporate parts of the Program into other fre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programs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whose distribution conditions are different, write to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uthor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o ask for permission.  For software which is copyrighte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by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the Free Software Foundation, write to the Free Softwar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Foundation; we sometimes make exceptions for this.  Our decisio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will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be guided by the two goals of preserving the free status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ll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derivatives of our free software and of promoting the sharing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reuse of software generally.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                      NO WARRANT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11. BECAUSE THE PROGRAM IS LICENSED FREE OF CHARGE, THERE IS NO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WARRANTY FOR THE PROGRAM, TO THE EXTENT PERMITTED BY APPLICABL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LAW.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 EXCEPT WHEN OTHERWISE STATED IN WRITING THE COPYRIGH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HOLDERS AND/OR OTHER PARTIES PROVIDE THE PROGRAM "AS IS" WITHOU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WARRANTY OF ANY KIND, EITHER EXPRESSED OR IMPLIED, INCLUDING, BUT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NOT LIMITED TO, THE IMPLIED WARRANTIES OF MERCHANTABILITY AND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FITNESS FOR A PARTICULAR PURPOSE.</w:t>
      </w:r>
      <w:proofErr w:type="gramEnd"/>
      <w:r w:rsidRPr="00AD61B1">
        <w:rPr>
          <w:rFonts w:ascii="Courier New" w:eastAsia="Times New Roman" w:hAnsi="Courier New" w:cs="Courier New"/>
          <w:sz w:val="20"/>
          <w:szCs w:val="20"/>
        </w:rPr>
        <w:t xml:space="preserve">  THE ENTIRE RISK AS TO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QUALITY AND PERFORMANCE OF THE PROGRAM IS WITH YOU.  SHOULD TH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PROGRAM PROVE DEFECTIVE, YOU ASSUME THE COST OF ALL NECESSAR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SERVICING, REPAIR OR CORRECTION.</w:t>
      </w:r>
      <w:proofErr w:type="gramEnd"/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12. IN NO EVENT UNLESS REQUIRED BY APPLICABLE LAW OR AGREED TO I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WRITING WILL ANY COPYRIGHT HOLDER, OR ANY OTHER PARTY WHO MA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MODIFY AND/OR REDISTRIBUTE THE PROGRAM AS PERMITTED ABOVE, BE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LIABLE TO YOU FOR DAMAGES, INCLUDING ANY GENERAL, SPECIAL,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INCIDENTAL OR CONSEQUENTIAL DAMAGES ARISING OUT OF THE USE OR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INABILITY TO USE THE PROGRAM (INCLUDING BUT NOT LIMITED TO LOSS OF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DATA OR DATA BEING RENDERED INACCURATE OR LOSSES SUSTAINED BY YOU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OR THIRD PARTIES OR A FAILURE OF THE PROGRAM TO OPERATE WITH ANY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OTHER PROGRAMS), EVEN IF SUCH HOLDER OR OTHER PARTY HAS BEEN</w:t>
      </w:r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AD61B1">
        <w:rPr>
          <w:rFonts w:ascii="Courier New" w:eastAsia="Times New Roman" w:hAnsi="Courier New" w:cs="Courier New"/>
          <w:sz w:val="20"/>
          <w:szCs w:val="20"/>
        </w:rPr>
        <w:t>ADVISED OF THE POSSIBILITY OF SUCH DAMAGES.</w:t>
      </w:r>
      <w:proofErr w:type="gramEnd"/>
    </w:p>
    <w:p w:rsidR="00AD61B1" w:rsidRPr="00AD61B1" w:rsidRDefault="00AD61B1" w:rsidP="00AD6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1B1" w:rsidRDefault="00AD61B1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61B1">
        <w:rPr>
          <w:rFonts w:ascii="Courier New" w:eastAsia="Times New Roman" w:hAnsi="Courier New" w:cs="Courier New"/>
          <w:sz w:val="20"/>
          <w:szCs w:val="20"/>
        </w:rPr>
        <w:t xml:space="preserve">                      END OF TERMS AND CONDITIONS</w:t>
      </w: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1EAF" w:rsidRDefault="005B1EAF" w:rsidP="00581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5B1EAF" w:rsidSect="00DE374D">
      <w:pgSz w:w="12240" w:h="15840"/>
      <w:pgMar w:top="1440" w:right="1440" w:bottom="1440" w:left="1440" w:header="720" w:footer="720" w:gutter="0"/>
      <w:pgBorders w:offsetFrom="page">
        <w:top w:val="thinThickSmallGap" w:sz="24" w:space="24" w:color="D9D9D9" w:themeColor="background1" w:themeShade="D9"/>
        <w:left w:val="thinThickSmallGap" w:sz="24" w:space="24" w:color="D9D9D9" w:themeColor="background1" w:themeShade="D9"/>
        <w:bottom w:val="thickThinSmallGap" w:sz="24" w:space="24" w:color="D9D9D9" w:themeColor="background1" w:themeShade="D9"/>
        <w:right w:val="thickThinSmallGap" w:sz="2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C6" w:rsidRDefault="00F71CC6" w:rsidP="00F71CC6">
      <w:pPr>
        <w:spacing w:after="0" w:line="240" w:lineRule="auto"/>
      </w:pPr>
      <w:r>
        <w:separator/>
      </w:r>
    </w:p>
  </w:endnote>
  <w:endnote w:type="continuationSeparator" w:id="1">
    <w:p w:rsidR="00F71CC6" w:rsidRDefault="00F71CC6" w:rsidP="00F7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C6" w:rsidRDefault="00F71CC6" w:rsidP="00F71CC6">
      <w:pPr>
        <w:spacing w:after="0" w:line="240" w:lineRule="auto"/>
      </w:pPr>
      <w:r>
        <w:separator/>
      </w:r>
    </w:p>
  </w:footnote>
  <w:footnote w:type="continuationSeparator" w:id="1">
    <w:p w:rsidR="00F71CC6" w:rsidRDefault="00F71CC6" w:rsidP="00F7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36E9"/>
    <w:multiLevelType w:val="hybridMultilevel"/>
    <w:tmpl w:val="A57A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7727D"/>
    <w:multiLevelType w:val="hybridMultilevel"/>
    <w:tmpl w:val="DD9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50C6"/>
    <w:multiLevelType w:val="hybridMultilevel"/>
    <w:tmpl w:val="198C7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B7536E"/>
    <w:multiLevelType w:val="hybridMultilevel"/>
    <w:tmpl w:val="65722A78"/>
    <w:lvl w:ilvl="0" w:tplc="D676FAF6">
      <w:numFmt w:val="bullet"/>
      <w:lvlText w:val="-"/>
      <w:lvlJc w:val="left"/>
      <w:pPr>
        <w:ind w:left="46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6EBC7E89"/>
    <w:multiLevelType w:val="hybridMultilevel"/>
    <w:tmpl w:val="49BC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739"/>
    <w:rsid w:val="000454C4"/>
    <w:rsid w:val="00047BDC"/>
    <w:rsid w:val="000766ED"/>
    <w:rsid w:val="00094809"/>
    <w:rsid w:val="000B27E0"/>
    <w:rsid w:val="000C424A"/>
    <w:rsid w:val="00113DF4"/>
    <w:rsid w:val="001B7602"/>
    <w:rsid w:val="001D4DC5"/>
    <w:rsid w:val="001F5144"/>
    <w:rsid w:val="00202A9D"/>
    <w:rsid w:val="00204739"/>
    <w:rsid w:val="0024213E"/>
    <w:rsid w:val="002845CC"/>
    <w:rsid w:val="002A00B4"/>
    <w:rsid w:val="002A7C96"/>
    <w:rsid w:val="002B2967"/>
    <w:rsid w:val="002C585D"/>
    <w:rsid w:val="002E2353"/>
    <w:rsid w:val="00312FE7"/>
    <w:rsid w:val="00321765"/>
    <w:rsid w:val="00331807"/>
    <w:rsid w:val="00397DF0"/>
    <w:rsid w:val="003A7C30"/>
    <w:rsid w:val="00432266"/>
    <w:rsid w:val="004A19C0"/>
    <w:rsid w:val="004A58C4"/>
    <w:rsid w:val="004E60D5"/>
    <w:rsid w:val="00556A4D"/>
    <w:rsid w:val="005816C9"/>
    <w:rsid w:val="005902E1"/>
    <w:rsid w:val="005B1EAF"/>
    <w:rsid w:val="005B4095"/>
    <w:rsid w:val="005C546B"/>
    <w:rsid w:val="005D5BE5"/>
    <w:rsid w:val="00601408"/>
    <w:rsid w:val="00632917"/>
    <w:rsid w:val="0064246C"/>
    <w:rsid w:val="00697E33"/>
    <w:rsid w:val="00726986"/>
    <w:rsid w:val="00733CEB"/>
    <w:rsid w:val="007511A3"/>
    <w:rsid w:val="007631E9"/>
    <w:rsid w:val="0079055F"/>
    <w:rsid w:val="007A1AEC"/>
    <w:rsid w:val="007F0D65"/>
    <w:rsid w:val="008428FC"/>
    <w:rsid w:val="00847DC9"/>
    <w:rsid w:val="008706B0"/>
    <w:rsid w:val="008772B2"/>
    <w:rsid w:val="008B092A"/>
    <w:rsid w:val="008B1EF8"/>
    <w:rsid w:val="008D111B"/>
    <w:rsid w:val="008F76ED"/>
    <w:rsid w:val="00965F5B"/>
    <w:rsid w:val="009718C3"/>
    <w:rsid w:val="009B7C32"/>
    <w:rsid w:val="009C286E"/>
    <w:rsid w:val="009F384B"/>
    <w:rsid w:val="00A05FAA"/>
    <w:rsid w:val="00A12FA1"/>
    <w:rsid w:val="00A2121D"/>
    <w:rsid w:val="00A2675D"/>
    <w:rsid w:val="00A67730"/>
    <w:rsid w:val="00AB279A"/>
    <w:rsid w:val="00AD61B1"/>
    <w:rsid w:val="00B26B53"/>
    <w:rsid w:val="00B62735"/>
    <w:rsid w:val="00B878AF"/>
    <w:rsid w:val="00B90D51"/>
    <w:rsid w:val="00BB6FCF"/>
    <w:rsid w:val="00BC62AA"/>
    <w:rsid w:val="00BF7D44"/>
    <w:rsid w:val="00C20C70"/>
    <w:rsid w:val="00C26969"/>
    <w:rsid w:val="00C26D75"/>
    <w:rsid w:val="00C35BA0"/>
    <w:rsid w:val="00C40A8A"/>
    <w:rsid w:val="00C53852"/>
    <w:rsid w:val="00C545BA"/>
    <w:rsid w:val="00C56645"/>
    <w:rsid w:val="00C77E6D"/>
    <w:rsid w:val="00CA7AA3"/>
    <w:rsid w:val="00CC136A"/>
    <w:rsid w:val="00D00C5E"/>
    <w:rsid w:val="00D71455"/>
    <w:rsid w:val="00D80090"/>
    <w:rsid w:val="00D8269C"/>
    <w:rsid w:val="00DB45B9"/>
    <w:rsid w:val="00DB4D99"/>
    <w:rsid w:val="00DC2A2F"/>
    <w:rsid w:val="00DD48DB"/>
    <w:rsid w:val="00DE374D"/>
    <w:rsid w:val="00E13844"/>
    <w:rsid w:val="00E7550D"/>
    <w:rsid w:val="00E857E4"/>
    <w:rsid w:val="00EC30BE"/>
    <w:rsid w:val="00F357CD"/>
    <w:rsid w:val="00F71CC6"/>
    <w:rsid w:val="00F8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1E9"/>
  </w:style>
  <w:style w:type="paragraph" w:styleId="Heading1">
    <w:name w:val="heading 1"/>
    <w:basedOn w:val="Normal"/>
    <w:link w:val="Heading1Char"/>
    <w:uiPriority w:val="9"/>
    <w:qFormat/>
    <w:rsid w:val="00C545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47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AEC"/>
  </w:style>
  <w:style w:type="paragraph" w:styleId="BalloonText">
    <w:name w:val="Balloon Text"/>
    <w:basedOn w:val="Normal"/>
    <w:link w:val="BalloonTextChar"/>
    <w:uiPriority w:val="99"/>
    <w:semiHidden/>
    <w:unhideWhenUsed/>
    <w:rsid w:val="007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CC6"/>
  </w:style>
  <w:style w:type="paragraph" w:styleId="Footer">
    <w:name w:val="footer"/>
    <w:basedOn w:val="Normal"/>
    <w:link w:val="FooterChar"/>
    <w:uiPriority w:val="99"/>
    <w:semiHidden/>
    <w:unhideWhenUsed/>
    <w:rsid w:val="00F7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CC6"/>
  </w:style>
  <w:style w:type="table" w:styleId="TableGrid">
    <w:name w:val="Table Grid"/>
    <w:basedOn w:val="TableNormal"/>
    <w:uiPriority w:val="59"/>
    <w:rsid w:val="00877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2A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5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5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5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AA188FDBAA46C99C19BE7985D4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1CC1-5D24-4BD4-9B2E-3EE63E0E3CAC}"/>
      </w:docPartPr>
      <w:docPartBody>
        <w:p w:rsidR="00A431D4" w:rsidRDefault="00986FC6" w:rsidP="00986FC6">
          <w:pPr>
            <w:pStyle w:val="A1AA188FDBAA46C99C19BE7985D4541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EDC6CFE175F42D7948C43A35BC7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0937-2473-4D5F-9C03-2721696548C1}"/>
      </w:docPartPr>
      <w:docPartBody>
        <w:p w:rsidR="00A431D4" w:rsidRDefault="00986FC6" w:rsidP="00986FC6">
          <w:pPr>
            <w:pStyle w:val="FEDC6CFE175F42D7948C43A35BC7053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6FC6"/>
    <w:rsid w:val="00986FC6"/>
    <w:rsid w:val="00A431D4"/>
    <w:rsid w:val="00AD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5CC0FEC4640409DB79E2BBB433E9D">
    <w:name w:val="FEA5CC0FEC4640409DB79E2BBB433E9D"/>
    <w:rsid w:val="00986FC6"/>
  </w:style>
  <w:style w:type="paragraph" w:customStyle="1" w:styleId="1089B0FBD129444299A0E41C99D77F03">
    <w:name w:val="1089B0FBD129444299A0E41C99D77F03"/>
    <w:rsid w:val="00986FC6"/>
  </w:style>
  <w:style w:type="paragraph" w:customStyle="1" w:styleId="2B0DB3ED3E83498CAD009DC664640E7E">
    <w:name w:val="2B0DB3ED3E83498CAD009DC664640E7E"/>
    <w:rsid w:val="00986FC6"/>
  </w:style>
  <w:style w:type="paragraph" w:customStyle="1" w:styleId="08C61D2245D540F499210222FD115B05">
    <w:name w:val="08C61D2245D540F499210222FD115B05"/>
    <w:rsid w:val="00986FC6"/>
  </w:style>
  <w:style w:type="paragraph" w:customStyle="1" w:styleId="8CDCC809404F41D092254659B6E01980">
    <w:name w:val="8CDCC809404F41D092254659B6E01980"/>
    <w:rsid w:val="00986FC6"/>
  </w:style>
  <w:style w:type="paragraph" w:customStyle="1" w:styleId="2D8E15843B3F42CF976A79100F9C4A6B">
    <w:name w:val="2D8E15843B3F42CF976A79100F9C4A6B"/>
    <w:rsid w:val="00986FC6"/>
  </w:style>
  <w:style w:type="paragraph" w:customStyle="1" w:styleId="7E33DDFE8FE64FBDAE9EC43403F71AE4">
    <w:name w:val="7E33DDFE8FE64FBDAE9EC43403F71AE4"/>
    <w:rsid w:val="00986FC6"/>
  </w:style>
  <w:style w:type="paragraph" w:customStyle="1" w:styleId="EDD690487BAC48D38415C23E76F530C8">
    <w:name w:val="EDD690487BAC48D38415C23E76F530C8"/>
    <w:rsid w:val="00986FC6"/>
  </w:style>
  <w:style w:type="paragraph" w:customStyle="1" w:styleId="A1AA188FDBAA46C99C19BE7985D45411">
    <w:name w:val="A1AA188FDBAA46C99C19BE7985D45411"/>
    <w:rsid w:val="00986FC6"/>
  </w:style>
  <w:style w:type="paragraph" w:customStyle="1" w:styleId="FEDC6CFE175F42D7948C43A35BC7053F">
    <w:name w:val="FEDC6CFE175F42D7948C43A35BC7053F"/>
    <w:rsid w:val="00986FC6"/>
  </w:style>
  <w:style w:type="paragraph" w:customStyle="1" w:styleId="81BB791AF9D5426DBB07D2B197B07D89">
    <w:name w:val="81BB791AF9D5426DBB07D2B197B07D89"/>
    <w:rsid w:val="00986FC6"/>
  </w:style>
  <w:style w:type="paragraph" w:customStyle="1" w:styleId="B78F6D841BC042E58478A6D0F6FEA79D">
    <w:name w:val="B78F6D841BC042E58478A6D0F6FEA79D"/>
    <w:rsid w:val="00986FC6"/>
  </w:style>
  <w:style w:type="paragraph" w:customStyle="1" w:styleId="39CA7B683DCC4697829518CF793A56AF">
    <w:name w:val="39CA7B683DCC4697829518CF793A56AF"/>
    <w:rsid w:val="00986FC6"/>
  </w:style>
  <w:style w:type="paragraph" w:customStyle="1" w:styleId="825D92E573A5440CAF4C6F1E579BD43A">
    <w:name w:val="825D92E573A5440CAF4C6F1E579BD43A"/>
    <w:rsid w:val="00986FC6"/>
  </w:style>
  <w:style w:type="paragraph" w:customStyle="1" w:styleId="D07510A5EECF49D2843048B5D4E9EC27">
    <w:name w:val="D07510A5EECF49D2843048B5D4E9EC27"/>
    <w:rsid w:val="00986F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globalcode.net                                                                                       webmaster@globalcode.n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BCE01-55DE-4110-BB64-3C950510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Book ++</vt:lpstr>
    </vt:vector>
  </TitlesOfParts>
  <Company>A</Company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Book ++</dc:title>
  <dc:subject>C PROGRAMMING PROJECT</dc:subject>
  <dc:creator>ASHWIN M. HEGDE</dc:creator>
  <cp:keywords/>
  <dc:description/>
  <cp:lastModifiedBy>ASHWIN</cp:lastModifiedBy>
  <cp:revision>144</cp:revision>
  <dcterms:created xsi:type="dcterms:W3CDTF">2009-10-31T12:48:00Z</dcterms:created>
  <dcterms:modified xsi:type="dcterms:W3CDTF">2009-11-03T01:42:00Z</dcterms:modified>
</cp:coreProperties>
</file>